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23C7" w14:textId="77777777" w:rsidR="007421AE" w:rsidRDefault="007421AE" w:rsidP="00E52D36">
      <w:pPr>
        <w:bidi/>
        <w:jc w:val="center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</w:p>
    <w:p w14:paraId="411948D5" w14:textId="77777777" w:rsidR="00E52D36" w:rsidRPr="00677393" w:rsidRDefault="00E52D36" w:rsidP="007421AE">
      <w:pPr>
        <w:bidi/>
        <w:jc w:val="center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67739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بسمه تعالی</w:t>
      </w:r>
    </w:p>
    <w:p w14:paraId="020BEE6C" w14:textId="69A2A6AD" w:rsidR="00484C4F" w:rsidRDefault="00684E1F" w:rsidP="00E52D36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9413D" wp14:editId="37006778">
                <wp:simplePos x="0" y="0"/>
                <wp:positionH relativeFrom="column">
                  <wp:posOffset>-266700</wp:posOffset>
                </wp:positionH>
                <wp:positionV relativeFrom="paragraph">
                  <wp:posOffset>2035810</wp:posOffset>
                </wp:positionV>
                <wp:extent cx="6724650" cy="895350"/>
                <wp:effectExtent l="0" t="0" r="19050" b="19050"/>
                <wp:wrapSquare wrapText="bothSides"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FA1CF4" w14:textId="71E130CF" w:rsidR="00E52D36" w:rsidRPr="00E52D36" w:rsidRDefault="00E52D36" w:rsidP="00E52D36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نوان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بر </w:t>
                            </w:r>
                            <w:r w:rsidR="00996E44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:  </w:t>
                            </w:r>
                            <w:r w:rsidR="00996E44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مبود ویتامین دی می تواند باعث افزایش ریسک بروز رفتار خودکشی گردد. البته </w:t>
                            </w:r>
                            <w:r w:rsidR="0054683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وامل موثر دیگری در بروز این رفتار مداخله می کنن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9413D" id="AutoShape 17" o:spid="_x0000_s1026" style="position:absolute;left:0;text-align:left;margin-left:-21pt;margin-top:160.3pt;width:52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">
                <v:textbox>
                  <w:txbxContent>
                    <w:p w14:paraId="58FA1CF4" w14:textId="71E130CF" w:rsidR="00E52D36" w:rsidRPr="00E52D36" w:rsidRDefault="00E52D36" w:rsidP="00E52D36">
                      <w:pPr>
                        <w:bidi/>
                        <w:jc w:val="both"/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عنوان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بر </w:t>
                      </w:r>
                      <w:r w:rsidR="00996E44"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:  </w:t>
                      </w:r>
                      <w:r w:rsidR="00996E44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کمبود ویتامین دی می تواند باعث افزایش ریسک بروز رفتار خودکشی گردد. البته </w:t>
                      </w:r>
                      <w:r w:rsidR="0054683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عوامل موثر دیگری در بروز این رفتار مداخله می کنند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D36" w:rsidRPr="00E52D36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فرم پیام پژوهش برای پایگاه نتایج پژوهش های سلامت کشور</w:t>
      </w:r>
    </w:p>
    <w:p w14:paraId="1EC64CF3" w14:textId="1E06100E" w:rsidR="00484C4F" w:rsidRDefault="00E52D36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1A032" wp14:editId="0D257E91">
                <wp:simplePos x="0" y="0"/>
                <wp:positionH relativeFrom="column">
                  <wp:posOffset>-180975</wp:posOffset>
                </wp:positionH>
                <wp:positionV relativeFrom="paragraph">
                  <wp:posOffset>2426335</wp:posOffset>
                </wp:positionV>
                <wp:extent cx="6734810" cy="1838325"/>
                <wp:effectExtent l="0" t="0" r="27940" b="28575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C0CEF4" w14:textId="77777777" w:rsidR="00E52D36" w:rsidRDefault="00E52D36" w:rsidP="00E52D36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- گروه های هدف: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14:paraId="17D05457" w14:textId="77777777" w:rsidR="00E52D36" w:rsidRDefault="008151EE" w:rsidP="008151EE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00A40347" wp14:editId="2F1E6BF3">
                                  <wp:extent cx="263072" cy="178210"/>
                                  <wp:effectExtent l="0" t="0" r="381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15" cy="181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سانه و مردم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D2002C0" wp14:editId="10164AF2">
                                  <wp:extent cx="263072" cy="17821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15" cy="181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سیاستگذاران پژوهشی                                    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E403E16" w14:textId="77777777" w:rsidR="00E52D36" w:rsidRDefault="008151EE" w:rsidP="008151EE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B5D6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clear" w:color="auto" w:fill="404040" w:themeFill="text1" w:themeFillTint="BF"/>
                                <w:rtl/>
                              </w:rPr>
                              <w:drawing>
                                <wp:inline distT="0" distB="0" distL="0" distR="0" wp14:anchorId="4245D0C6" wp14:editId="0B6711E0">
                                  <wp:extent cx="281215" cy="190500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1" cy="19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خصصان و  پژوهشگران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0C257EF7" wp14:editId="1584933D">
                                  <wp:extent cx="257175" cy="182512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99" cy="185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سیاستگذاران درمانی </w:t>
                            </w:r>
                          </w:p>
                          <w:p w14:paraId="719A9979" w14:textId="77777777" w:rsidR="00E52D36" w:rsidRPr="00E52D36" w:rsidRDefault="00E52D36" w:rsidP="00E52D36">
                            <w:pPr>
                              <w:pStyle w:val="ListParagraph"/>
                              <w:spacing w:line="360" w:lineRule="auto"/>
                              <w:ind w:left="10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2FE9BBC" w14:textId="77777777" w:rsidR="00E52D36" w:rsidRPr="00E52D36" w:rsidRDefault="00E52D36" w:rsidP="00E52D36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1A032" id="_x0000_s1027" style="position:absolute;left:0;text-align:left;margin-left:-14.25pt;margin-top:191.05pt;width:530.3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">
                <v:textbox>
                  <w:txbxContent>
                    <w:p w14:paraId="78C0CEF4" w14:textId="77777777" w:rsidR="00E52D36" w:rsidRDefault="00E52D36" w:rsidP="00E52D36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- گروه های هدف: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</w:p>
                    <w:p w14:paraId="17D05457" w14:textId="77777777" w:rsidR="00E52D36" w:rsidRDefault="008151EE" w:rsidP="008151EE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00A40347" wp14:editId="2F1E6BF3">
                            <wp:extent cx="263072" cy="178210"/>
                            <wp:effectExtent l="0" t="0" r="381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15" cy="181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سانه و مردم 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3D2002C0" wp14:editId="10164AF2">
                            <wp:extent cx="263072" cy="178210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15" cy="181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سیاستگذاران پژوهشی                                    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2E403E16" w14:textId="77777777" w:rsidR="00E52D36" w:rsidRDefault="008151EE" w:rsidP="008151EE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8B5D66"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shd w:val="clear" w:color="auto" w:fill="404040" w:themeFill="text1" w:themeFillTint="BF"/>
                          <w:rtl/>
                        </w:rPr>
                        <w:drawing>
                          <wp:inline distT="0" distB="0" distL="0" distR="0" wp14:anchorId="4245D0C6" wp14:editId="0B6711E0">
                            <wp:extent cx="281215" cy="190500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1" cy="193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خصصان و  پژوهشگران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0C257EF7" wp14:editId="1584933D">
                            <wp:extent cx="257175" cy="182512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99" cy="185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سیاستگذاران درمانی </w:t>
                      </w:r>
                    </w:p>
                    <w:p w14:paraId="719A9979" w14:textId="77777777" w:rsidR="00E52D36" w:rsidRPr="00E52D36" w:rsidRDefault="00E52D36" w:rsidP="00E52D36">
                      <w:pPr>
                        <w:pStyle w:val="ListParagraph"/>
                        <w:spacing w:line="360" w:lineRule="auto"/>
                        <w:ind w:left="1080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2FE9BBC" w14:textId="77777777" w:rsidR="00E52D36" w:rsidRPr="00E52D36" w:rsidRDefault="00E52D36" w:rsidP="00E52D36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4B0A6" wp14:editId="2EF9CA70">
                <wp:simplePos x="0" y="0"/>
                <wp:positionH relativeFrom="column">
                  <wp:posOffset>-354330</wp:posOffset>
                </wp:positionH>
                <wp:positionV relativeFrom="paragraph">
                  <wp:posOffset>280035</wp:posOffset>
                </wp:positionV>
                <wp:extent cx="6734810" cy="753110"/>
                <wp:effectExtent l="0" t="0" r="27940" b="27940"/>
                <wp:wrapSquare wrapText="bothSides"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F1BD52" w14:textId="4B107A9F" w:rsidR="00E52D36" w:rsidRPr="00E52D36" w:rsidRDefault="00E52D36" w:rsidP="00E52D36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وتیتر خبر  :    </w:t>
                            </w:r>
                            <w:r w:rsidR="008B5D6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علوم پزشکی ایلام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4B0A6" id="_x0000_s1028" style="position:absolute;left:0;text-align:left;margin-left:-27.9pt;margin-top:22.05pt;width:530.3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">
                <v:textbox>
                  <w:txbxContent>
                    <w:p w14:paraId="38F1BD52" w14:textId="4B107A9F" w:rsidR="00E52D36" w:rsidRPr="00E52D36" w:rsidRDefault="00E52D36" w:rsidP="00E52D36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وتیتر خبر  :    </w:t>
                      </w:r>
                      <w:r w:rsidR="008B5D6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انشگاه علوم پزشکی ایلام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882C419" w14:textId="77777777" w:rsidR="00484C4F" w:rsidRDefault="00484C4F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</w:p>
    <w:p w14:paraId="0BA9B7F2" w14:textId="3A74E733" w:rsidR="00484C4F" w:rsidRDefault="0054683A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F47DB7" wp14:editId="0EAE1B29">
                <wp:simplePos x="0" y="0"/>
                <wp:positionH relativeFrom="column">
                  <wp:posOffset>-155575</wp:posOffset>
                </wp:positionH>
                <wp:positionV relativeFrom="paragraph">
                  <wp:posOffset>422275</wp:posOffset>
                </wp:positionV>
                <wp:extent cx="6762750" cy="3200400"/>
                <wp:effectExtent l="0" t="0" r="19050" b="19050"/>
                <wp:wrapSquare wrapText="bothSides"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6F8EAB" w14:textId="4189D82C" w:rsidR="008151EE" w:rsidRPr="0054683A" w:rsidRDefault="008151EE" w:rsidP="0054683A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تن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بر  :  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مبود و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م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استان 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ام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ت و 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نطقه دار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لاتر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ان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رگ و م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خودکش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ن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شد. پژوهش حاضر با هدف ارز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ب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رتباط احتمال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طوح سرم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VD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خطر خودکش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م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کنان استان 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ام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نجام شده است. در مجموع 157 مورد اقدام به خودکش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314 مورد  بدون سابقه اقدام به خودکش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سن 35-18 سال) در 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طالعه به کار گرفته شدند. شرکت کنندگان در هر دو گروه بدون سابقه ب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ر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ل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بد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ر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غدد درون ر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وده و سطح سرم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VD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 استفاده از روش سنجش 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نوسوربنت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تصل به آنز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ندازه گ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د. 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ت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لجست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جز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تحل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گرس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ن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شان داد که سطح و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م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سرم در افراداقدام کننده </w:t>
                            </w:r>
                            <w:r w:rsidR="00C22DA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فاوت قابل توجهی با افراد گروه کنترل نداشته است در حالیکه </w:t>
                            </w:r>
                            <w:r w:rsidR="00F8365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فایل لیپیدی نسبت به گروه کنترل کاهش معنی داری نشان داده است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 با افزا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حتمال اقدام به خودکش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رتبط م</w:t>
                            </w:r>
                            <w:r w:rsidR="0054683A" w:rsidRPr="0054683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54683A" w:rsidRPr="0054683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ش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47DB7" id="_x0000_s1029" style="position:absolute;left:0;text-align:left;margin-left:-12.25pt;margin-top:33.25pt;width:532.5pt;height:25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">
                <v:textbox>
                  <w:txbxContent>
                    <w:p w14:paraId="386F8EAB" w14:textId="4189D82C" w:rsidR="008151EE" w:rsidRPr="0054683A" w:rsidRDefault="008151EE" w:rsidP="0054683A">
                      <w:pPr>
                        <w:bidi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تن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بر  :  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کمبود و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تام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د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در استان 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لام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ش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ع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است و 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منطقه دار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بالاتر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م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زان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مرگ و م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ر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و خودکش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در 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ران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م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باشد. پژوهش حاضر با هدف ارز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اب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ارتباط احتمال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ب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سطوح سرم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VD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و خطر خودکش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در م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ان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ساکنان استان 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لام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انجام شده است. در مجموع 157 مورد اقدام به خودکش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و 314 مورد  بدون سابقه اقدام به خودکش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(سن 35-18 سال) در 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مطالعه به کار گرفته شدند. شرکت کنندگان در هر دو گروه بدون سابقه ب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مار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کل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کبد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ب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مار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ه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غدد درون ر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ز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بوده و سطح سرم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VD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با استفاده از روش سنجش 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مونوسوربنت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متصل به آنز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اندازه گ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ر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شد. 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نت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ج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لجست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ک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تجز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ه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و تحل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ل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رگرس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ون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نشان داد که سطح و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تام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د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 سرم در افراداقدام کننده </w:t>
                      </w:r>
                      <w:r w:rsidR="00C22DA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تفاوت قابل توجهی با افراد گروه کنترل نداشته است در حالیکه </w:t>
                      </w:r>
                      <w:r w:rsidR="00F8365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پروفایل لیپیدی نسبت به گروه کنترل کاهش معنی داری نشان داده است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و  با افزا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ش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احتمال اقدام به خودکش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مرتبط م</w:t>
                      </w:r>
                      <w:r w:rsidR="0054683A" w:rsidRPr="0054683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54683A" w:rsidRPr="0054683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باشد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151EE"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D80760" wp14:editId="21994025">
                <wp:simplePos x="0" y="0"/>
                <wp:positionH relativeFrom="column">
                  <wp:posOffset>-152400</wp:posOffset>
                </wp:positionH>
                <wp:positionV relativeFrom="paragraph">
                  <wp:posOffset>3886200</wp:posOffset>
                </wp:positionV>
                <wp:extent cx="6734810" cy="1076325"/>
                <wp:effectExtent l="0" t="0" r="27940" b="28575"/>
                <wp:wrapSquare wrapText="bothSides"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8CC59F" w14:textId="3177774A" w:rsidR="008151EE" w:rsidRDefault="008151EE" w:rsidP="008151EE">
                            <w:pPr>
                              <w:pStyle w:val="ListParagraph"/>
                              <w:spacing w:line="360" w:lineRule="auto"/>
                              <w:ind w:left="1080"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3D5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ژگان کلیدی طرح</w:t>
                            </w:r>
                            <w:r w:rsidRPr="0019798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Pr="0019798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حداقل 3 کلید واژه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13866112" w14:textId="67BCE001" w:rsidR="008151EE" w:rsidRPr="00E52D36" w:rsidRDefault="00ED377D" w:rsidP="008151EE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قدام به خودکشی، کمبود ویتامین دی، ایر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80760" id="_x0000_s1030" style="position:absolute;left:0;text-align:left;margin-left:-12pt;margin-top:306pt;width:530.3pt;height: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">
                <v:textbox>
                  <w:txbxContent>
                    <w:p w14:paraId="608CC59F" w14:textId="3177774A" w:rsidR="008151EE" w:rsidRDefault="008151EE" w:rsidP="008151EE">
                      <w:pPr>
                        <w:pStyle w:val="ListParagraph"/>
                        <w:spacing w:line="360" w:lineRule="auto"/>
                        <w:ind w:left="1080"/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3D5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اژگان کلیدی طرح</w:t>
                      </w:r>
                      <w:r w:rsidRPr="0019798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 w:rsidRPr="0019798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(حداقل 3 کلید واژه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14:paraId="13866112" w14:textId="67BCE001" w:rsidR="008151EE" w:rsidRPr="00E52D36" w:rsidRDefault="00ED377D" w:rsidP="008151EE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قدام به خودکشی، کمبود ویتامین دی، ایران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9026F9F" w14:textId="24CF8BC8" w:rsidR="00484C4F" w:rsidRDefault="00484C4F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</w:p>
    <w:p w14:paraId="3D80DCC9" w14:textId="77777777" w:rsidR="00CB2F18" w:rsidRDefault="00CB2F18" w:rsidP="00CB2F18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</w:p>
    <w:p w14:paraId="13A2E370" w14:textId="1FE12087" w:rsidR="00BC3D5B" w:rsidRDefault="00BC3D5B" w:rsidP="00BC3D5B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1AA9A12E" w14:textId="1AB066E7" w:rsidR="00684E1F" w:rsidRDefault="00684E1F" w:rsidP="00BC3D5B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7C68799E" w14:textId="4F0E8A19" w:rsidR="00684E1F" w:rsidRDefault="00684E1F" w:rsidP="00BC3D5B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7BD4C9E7" w14:textId="2D52A78B" w:rsidR="00684E1F" w:rsidRDefault="00684E1F" w:rsidP="00BC3D5B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56F24674" w14:textId="2785AA82" w:rsidR="00684E1F" w:rsidRDefault="00684E1F" w:rsidP="00BC3D5B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4DEAF2F3" w14:textId="77777777" w:rsidR="00684E1F" w:rsidRDefault="00684E1F" w:rsidP="00BC3D5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6AFC000C" w14:textId="1CCDBCC5" w:rsidR="00BC3D5B" w:rsidRDefault="00BC3D5B" w:rsidP="00BC3D5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7253E">
        <w:rPr>
          <w:rFonts w:cs="B Nazanin" w:hint="cs"/>
          <w:b/>
          <w:bCs/>
          <w:sz w:val="28"/>
          <w:szCs w:val="28"/>
          <w:rtl/>
          <w:lang w:bidi="fa-IR"/>
        </w:rPr>
        <w:t>مشخصات طرح</w:t>
      </w:r>
    </w:p>
    <w:p w14:paraId="609ACDAF" w14:textId="1C61C679" w:rsidR="00BC3D5B" w:rsidRDefault="00B53809" w:rsidP="00BC3D5B">
      <w:pPr>
        <w:jc w:val="right"/>
      </w:pP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0AF4D" wp14:editId="15653AF6">
                <wp:simplePos x="0" y="0"/>
                <wp:positionH relativeFrom="column">
                  <wp:posOffset>-293370</wp:posOffset>
                </wp:positionH>
                <wp:positionV relativeFrom="paragraph">
                  <wp:posOffset>4612640</wp:posOffset>
                </wp:positionV>
                <wp:extent cx="6926580" cy="2139315"/>
                <wp:effectExtent l="0" t="0" r="26670" b="13335"/>
                <wp:wrapSquare wrapText="bothSides"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2139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ED050F" w14:textId="77777777" w:rsidR="00F82339" w:rsidRDefault="006638EB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مقاله انگلیسی:</w:t>
                            </w:r>
                            <w:r w:rsidR="00F82339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587C1CA" w14:textId="77777777" w:rsidR="00B53809" w:rsidRDefault="00F82339" w:rsidP="00B53809">
                            <w:pPr>
                              <w:pStyle w:val="ListParagraph"/>
                              <w:bidi/>
                              <w:spacing w:line="360" w:lineRule="auto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84E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3809" w:rsidRPr="00B538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fa-IR"/>
                              </w:rPr>
                              <w:t>Association of Serum Vitamin D Levels with the Risk of Suicidal Behavior in Ilam, Iran: A Brief Report</w:t>
                            </w:r>
                          </w:p>
                          <w:p w14:paraId="4B3232EA" w14:textId="2FEDEC1C" w:rsidR="006638EB" w:rsidRDefault="006638EB" w:rsidP="00B53809">
                            <w:pPr>
                              <w:pStyle w:val="ListParagraph"/>
                              <w:bidi/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شانی مقاله انگلیسی:</w:t>
                            </w:r>
                          </w:p>
                          <w:p w14:paraId="0B1A750B" w14:textId="281CC536" w:rsidR="00B53809" w:rsidRPr="00B53809" w:rsidRDefault="00B53809" w:rsidP="00B53809">
                            <w:pPr>
                              <w:pStyle w:val="ListParagraph"/>
                              <w:bidi/>
                              <w:spacing w:line="360" w:lineRule="auto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538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fa-IR"/>
                              </w:rPr>
                              <w:t>https://ijms.sums.ac.ir/article_49028.html</w:t>
                            </w:r>
                          </w:p>
                          <w:p w14:paraId="4483794E" w14:textId="77777777" w:rsidR="00B53809" w:rsidRPr="00B53809" w:rsidRDefault="00B53809" w:rsidP="00B53809">
                            <w:pPr>
                              <w:pStyle w:val="ListParagraph"/>
                              <w:bidi/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FD8203C" w14:textId="77777777" w:rsidR="006638EB" w:rsidRDefault="006638EB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15986DA" w14:textId="77777777" w:rsidR="00674525" w:rsidRDefault="00674525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296FFA2" w14:textId="77777777" w:rsidR="00674525" w:rsidRPr="00E249F7" w:rsidRDefault="00674525" w:rsidP="00674525">
                            <w:pPr>
                              <w:bidi/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0AF4D" id="_x0000_s1031" style="position:absolute;left:0;text-align:left;margin-left:-23.1pt;margin-top:363.2pt;width:545.4pt;height:16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">
                <v:textbox>
                  <w:txbxContent>
                    <w:p w14:paraId="4BED050F" w14:textId="77777777" w:rsidR="00F82339" w:rsidRDefault="006638EB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مقاله انگلیسی:</w:t>
                      </w:r>
                      <w:r w:rsidR="00F82339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5587C1CA" w14:textId="77777777" w:rsidR="00B53809" w:rsidRDefault="00F82339" w:rsidP="00B53809">
                      <w:pPr>
                        <w:pStyle w:val="ListParagraph"/>
                        <w:bidi/>
                        <w:spacing w:line="360" w:lineRule="auto"/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fa-IR"/>
                        </w:rPr>
                      </w:pPr>
                      <w:r w:rsidRPr="00684E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B53809" w:rsidRPr="00B53809">
                        <w:rPr>
                          <w:rFonts w:asciiTheme="majorBidi" w:hAnsiTheme="majorBidi" w:cstheme="majorBidi"/>
                          <w:sz w:val="28"/>
                          <w:szCs w:val="28"/>
                          <w:lang w:bidi="fa-IR"/>
                        </w:rPr>
                        <w:t>Association of Serum Vitamin D Levels with the Risk of Suicidal Behavior in Ilam, Iran: A Brief Report</w:t>
                      </w:r>
                    </w:p>
                    <w:p w14:paraId="4B3232EA" w14:textId="2FEDEC1C" w:rsidR="006638EB" w:rsidRDefault="006638EB" w:rsidP="00B53809">
                      <w:pPr>
                        <w:pStyle w:val="ListParagraph"/>
                        <w:bidi/>
                        <w:spacing w:line="360" w:lineRule="auto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شانی مقاله انگلیسی:</w:t>
                      </w:r>
                    </w:p>
                    <w:p w14:paraId="0B1A750B" w14:textId="281CC536" w:rsidR="00B53809" w:rsidRPr="00B53809" w:rsidRDefault="00B53809" w:rsidP="00B53809">
                      <w:pPr>
                        <w:pStyle w:val="ListParagraph"/>
                        <w:bidi/>
                        <w:spacing w:line="360" w:lineRule="auto"/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fa-IR"/>
                        </w:rPr>
                      </w:pPr>
                      <w:r w:rsidRPr="00B53809">
                        <w:rPr>
                          <w:rFonts w:asciiTheme="majorBidi" w:hAnsiTheme="majorBidi" w:cstheme="majorBidi"/>
                          <w:sz w:val="28"/>
                          <w:szCs w:val="28"/>
                          <w:lang w:bidi="fa-IR"/>
                        </w:rPr>
                        <w:t>https://ijms.sums.ac.ir/article_49028.html</w:t>
                      </w:r>
                    </w:p>
                    <w:p w14:paraId="4483794E" w14:textId="77777777" w:rsidR="00B53809" w:rsidRPr="00B53809" w:rsidRDefault="00B53809" w:rsidP="00B53809">
                      <w:pPr>
                        <w:pStyle w:val="ListParagraph"/>
                        <w:bidi/>
                        <w:spacing w:line="360" w:lineRule="auto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FD8203C" w14:textId="77777777" w:rsidR="006638EB" w:rsidRDefault="006638EB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15986DA" w14:textId="77777777" w:rsidR="00674525" w:rsidRDefault="00674525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14:paraId="6296FFA2" w14:textId="77777777" w:rsidR="00674525" w:rsidRPr="00E249F7" w:rsidRDefault="00674525" w:rsidP="00674525">
                      <w:pPr>
                        <w:bidi/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635D7"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C249F0" wp14:editId="52225171">
                <wp:simplePos x="0" y="0"/>
                <wp:positionH relativeFrom="column">
                  <wp:posOffset>-29210</wp:posOffset>
                </wp:positionH>
                <wp:positionV relativeFrom="paragraph">
                  <wp:posOffset>66675</wp:posOffset>
                </wp:positionV>
                <wp:extent cx="6753225" cy="2286000"/>
                <wp:effectExtent l="0" t="0" r="28575" b="19050"/>
                <wp:wrapSquare wrapText="bothSides"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E7C08F" w14:textId="77777777" w:rsidR="00BC3D5B" w:rsidRPr="00FA4D96" w:rsidRDefault="00FA4D96" w:rsidP="00FA4D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</w:t>
                            </w:r>
                            <w:r w:rsidRPr="00FA4D96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جری</w:t>
                            </w: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صل</w:t>
                            </w:r>
                            <w:r w:rsidRPr="00FA4D96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ح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5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4"/>
                              <w:gridCol w:w="1653"/>
                              <w:gridCol w:w="1938"/>
                              <w:gridCol w:w="2408"/>
                              <w:gridCol w:w="1567"/>
                            </w:tblGrid>
                            <w:tr w:rsidR="00FA4D96" w14:paraId="17CF85DA" w14:textId="77777777" w:rsidTr="00FA4D96">
                              <w:trPr>
                                <w:trHeight w:val="918"/>
                              </w:trPr>
                              <w:tc>
                                <w:tcPr>
                                  <w:tcW w:w="1912" w:type="dxa"/>
                                </w:tcPr>
                                <w:p w14:paraId="7DD314D3" w14:textId="77777777"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25D2CB8E" w14:textId="77777777"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  <w:t>شغل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22D7C574" w14:textId="77777777"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  <w:t>درجه علمي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4ABEB5D4" w14:textId="77777777"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موضوع اصلی طرح</w:t>
                                  </w:r>
                                </w:p>
                                <w:p w14:paraId="115252D2" w14:textId="77777777"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(اپیدمیولوژی، بهداشت،...)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1E3FFCBC" w14:textId="77777777"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کد طرح</w:t>
                                  </w:r>
                                </w:p>
                              </w:tc>
                            </w:tr>
                            <w:tr w:rsidR="00FA4D96" w14:paraId="1CBB8448" w14:textId="77777777" w:rsidTr="00FA4D96">
                              <w:trPr>
                                <w:trHeight w:val="414"/>
                              </w:trPr>
                              <w:tc>
                                <w:tcPr>
                                  <w:tcW w:w="1912" w:type="dxa"/>
                                </w:tcPr>
                                <w:p w14:paraId="0F4EAF99" w14:textId="6FBD3E6F" w:rsidR="00FA4D96" w:rsidRDefault="002635D7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کتر مریم باقری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58B34B49" w14:textId="638E7E55" w:rsidR="00FA4D96" w:rsidRDefault="002635D7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یات علمی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715C0D07" w14:textId="2801FC42" w:rsidR="00FA4D96" w:rsidRDefault="002635D7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انشیار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736CB9C1" w14:textId="2DBBC28D" w:rsidR="00FA4D96" w:rsidRDefault="002635D7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وروساینس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2D1F16D4" w14:textId="30E9CBD1" w:rsid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FA4D96" w14:paraId="38C816F9" w14:textId="77777777" w:rsidTr="00FA4D96">
                              <w:trPr>
                                <w:trHeight w:val="432"/>
                              </w:trPr>
                              <w:tc>
                                <w:tcPr>
                                  <w:tcW w:w="1912" w:type="dxa"/>
                                </w:tcPr>
                                <w:p w14:paraId="60CE79A6" w14:textId="1995AF48" w:rsidR="00FA4D96" w:rsidRDefault="002635D7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کتر سجاد سالاری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6C1DB7AF" w14:textId="05864C65" w:rsidR="00FA4D96" w:rsidRDefault="002635D7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یات علمی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4B1CA15F" w14:textId="487D67D2" w:rsidR="00FA4D96" w:rsidRDefault="002635D7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انشیار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24678976" w14:textId="4AE5BA25" w:rsidR="00FA4D96" w:rsidRDefault="002635D7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نوروساینس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33114670" w14:textId="143CD9AF" w:rsid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261197" w14:textId="77777777" w:rsidR="00FA4D96" w:rsidRPr="00FA4D96" w:rsidRDefault="00FA4D96" w:rsidP="00FA4D96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249F0" id="_x0000_s1032" style="position:absolute;left:0;text-align:left;margin-left:-2.3pt;margin-top:5.25pt;width:531.75pt;height:18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">
                <v:textbox>
                  <w:txbxContent>
                    <w:p w14:paraId="48E7C08F" w14:textId="77777777" w:rsidR="00BC3D5B" w:rsidRPr="00FA4D96" w:rsidRDefault="00FA4D96" w:rsidP="00FA4D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>مشخصات</w:t>
                      </w:r>
                      <w:r w:rsidRPr="00FA4D96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جری</w:t>
                      </w: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صل</w:t>
                      </w:r>
                      <w:r w:rsidRPr="00FA4D96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طرح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526" w:type="dxa"/>
                        <w:tblLook w:val="04A0" w:firstRow="1" w:lastRow="0" w:firstColumn="1" w:lastColumn="0" w:noHBand="0" w:noVBand="1"/>
                      </w:tblPr>
                      <w:tblGrid>
                        <w:gridCol w:w="1894"/>
                        <w:gridCol w:w="1653"/>
                        <w:gridCol w:w="1938"/>
                        <w:gridCol w:w="2408"/>
                        <w:gridCol w:w="1567"/>
                      </w:tblGrid>
                      <w:tr w:rsidR="00FA4D96" w14:paraId="17CF85DA" w14:textId="77777777" w:rsidTr="00FA4D96">
                        <w:trPr>
                          <w:trHeight w:val="918"/>
                        </w:trPr>
                        <w:tc>
                          <w:tcPr>
                            <w:tcW w:w="1912" w:type="dxa"/>
                          </w:tcPr>
                          <w:p w14:paraId="7DD314D3" w14:textId="77777777"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25D2CB8E" w14:textId="77777777"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شغل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14:paraId="22D7C574" w14:textId="77777777"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رجه علمي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4ABEB5D4" w14:textId="77777777"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وضوع اصلی طرح</w:t>
                            </w:r>
                          </w:p>
                          <w:p w14:paraId="115252D2" w14:textId="77777777"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(اپیدمیولوژی، بهداشت،...)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1E3FFCBC" w14:textId="77777777"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کد طرح</w:t>
                            </w:r>
                          </w:p>
                        </w:tc>
                      </w:tr>
                      <w:tr w:rsidR="00FA4D96" w14:paraId="1CBB8448" w14:textId="77777777" w:rsidTr="00FA4D96">
                        <w:trPr>
                          <w:trHeight w:val="414"/>
                        </w:trPr>
                        <w:tc>
                          <w:tcPr>
                            <w:tcW w:w="1912" w:type="dxa"/>
                          </w:tcPr>
                          <w:p w14:paraId="0F4EAF99" w14:textId="6FBD3E6F" w:rsidR="00FA4D96" w:rsidRDefault="002635D7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کتر مریم باقری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58B34B49" w14:textId="638E7E55" w:rsidR="00FA4D96" w:rsidRDefault="002635D7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یات علمی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14:paraId="715C0D07" w14:textId="2801FC42" w:rsidR="00FA4D96" w:rsidRDefault="002635D7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یار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736CB9C1" w14:textId="2DBBC28D" w:rsidR="00FA4D96" w:rsidRDefault="002635D7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روساینس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2D1F16D4" w14:textId="30E9CBD1" w:rsid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FA4D96" w14:paraId="38C816F9" w14:textId="77777777" w:rsidTr="00FA4D96">
                        <w:trPr>
                          <w:trHeight w:val="432"/>
                        </w:trPr>
                        <w:tc>
                          <w:tcPr>
                            <w:tcW w:w="1912" w:type="dxa"/>
                          </w:tcPr>
                          <w:p w14:paraId="60CE79A6" w14:textId="1995AF48" w:rsidR="00FA4D96" w:rsidRDefault="002635D7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کتر سجاد سالاری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6C1DB7AF" w14:textId="05864C65" w:rsidR="00FA4D96" w:rsidRDefault="002635D7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یات علمی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14:paraId="4B1CA15F" w14:textId="487D67D2" w:rsidR="00FA4D96" w:rsidRDefault="002635D7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یار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24678976" w14:textId="4AE5BA25" w:rsidR="00FA4D96" w:rsidRDefault="002635D7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نوروساینس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33114670" w14:textId="143CD9AF" w:rsid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6F261197" w14:textId="77777777" w:rsidR="00FA4D96" w:rsidRPr="00FA4D96" w:rsidRDefault="00FA4D96" w:rsidP="00FA4D96">
                      <w:pPr>
                        <w:pStyle w:val="ListParagraph"/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6638EB"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0A1A4" wp14:editId="15F60CAA">
                <wp:simplePos x="0" y="0"/>
                <wp:positionH relativeFrom="column">
                  <wp:posOffset>-295275</wp:posOffset>
                </wp:positionH>
                <wp:positionV relativeFrom="paragraph">
                  <wp:posOffset>6807200</wp:posOffset>
                </wp:positionV>
                <wp:extent cx="6734810" cy="457200"/>
                <wp:effectExtent l="0" t="0" r="27940" b="19050"/>
                <wp:wrapSquare wrapText="bothSides"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408E69" w14:textId="579E144D" w:rsidR="00674525" w:rsidRPr="0028223B" w:rsidRDefault="00674525" w:rsidP="00674525">
                            <w:pPr>
                              <w:bidi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8223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یخ اتمام طرح:</w:t>
                            </w:r>
                            <w:r w:rsidR="00F8233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28223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3809"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  <w:t>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0A1A4" id="_x0000_s1033" style="position:absolute;left:0;text-align:left;margin-left:-23.25pt;margin-top:536pt;width:530.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">
                <v:textbox>
                  <w:txbxContent>
                    <w:p w14:paraId="1F408E69" w14:textId="579E144D" w:rsidR="00674525" w:rsidRPr="0028223B" w:rsidRDefault="00674525" w:rsidP="00674525">
                      <w:pPr>
                        <w:bidi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8223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تاریخ اتمام طرح:</w:t>
                      </w:r>
                      <w:r w:rsidR="00F8233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    </w:t>
                      </w:r>
                      <w:r w:rsidRPr="0028223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B53809"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  <w:t>1402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249F7"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08172" wp14:editId="7A82A1EA">
                <wp:simplePos x="0" y="0"/>
                <wp:positionH relativeFrom="column">
                  <wp:posOffset>-228600</wp:posOffset>
                </wp:positionH>
                <wp:positionV relativeFrom="paragraph">
                  <wp:posOffset>3612515</wp:posOffset>
                </wp:positionV>
                <wp:extent cx="6734810" cy="866775"/>
                <wp:effectExtent l="0" t="0" r="27940" b="28575"/>
                <wp:wrapSquare wrapText="bothSides"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01C22F" w14:textId="0652C04D" w:rsidR="00E249F7" w:rsidRPr="00E249F7" w:rsidRDefault="00E249F7" w:rsidP="00B5380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</w:pPr>
                            <w:r w:rsidRPr="00E249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  <w:t>Title:</w:t>
                            </w:r>
                            <w:r w:rsidR="002635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B53809" w:rsidRPr="00B538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  <w:t>Assessment of lipid profile and vitamin D serum levels in suicide attempters in Ilam city.</w:t>
                            </w:r>
                          </w:p>
                          <w:p w14:paraId="1C83758B" w14:textId="77777777" w:rsidR="00E249F7" w:rsidRPr="00E249F7" w:rsidRDefault="00E249F7" w:rsidP="00E249F7">
                            <w:pPr>
                              <w:bidi/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08172" id="_x0000_s1034" style="position:absolute;left:0;text-align:left;margin-left:-18pt;margin-top:284.45pt;width:530.3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">
                <v:textbox>
                  <w:txbxContent>
                    <w:p w14:paraId="5601C22F" w14:textId="0652C04D" w:rsidR="00E249F7" w:rsidRPr="00E249F7" w:rsidRDefault="00E249F7" w:rsidP="00B5380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</w:pPr>
                      <w:r w:rsidRPr="00E249F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  <w:t>Title:</w:t>
                      </w:r>
                      <w:r w:rsidR="002635D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  <w:t xml:space="preserve"> </w:t>
                      </w:r>
                      <w:r w:rsidR="00B53809" w:rsidRPr="00B5380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  <w:t>Assessment of lipid profile and vitamin D serum levels in suicide attempters in Ilam city.</w:t>
                      </w:r>
                    </w:p>
                    <w:p w14:paraId="1C83758B" w14:textId="77777777" w:rsidR="00E249F7" w:rsidRPr="00E249F7" w:rsidRDefault="00E249F7" w:rsidP="00E249F7">
                      <w:pPr>
                        <w:bidi/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249F7"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A945C" wp14:editId="5F6A34C2">
                <wp:simplePos x="0" y="0"/>
                <wp:positionH relativeFrom="column">
                  <wp:posOffset>-228600</wp:posOffset>
                </wp:positionH>
                <wp:positionV relativeFrom="paragraph">
                  <wp:posOffset>2479040</wp:posOffset>
                </wp:positionV>
                <wp:extent cx="6734810" cy="866775"/>
                <wp:effectExtent l="0" t="0" r="27940" b="28575"/>
                <wp:wrapSquare wrapText="bothSides"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3BF95" w14:textId="4A45E791" w:rsidR="00E249F7" w:rsidRPr="00E249F7" w:rsidRDefault="00E249F7" w:rsidP="00B53809">
                            <w:pPr>
                              <w:bidi/>
                              <w:jc w:val="both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249F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طرح:</w:t>
                            </w:r>
                            <w:r w:rsidR="002635D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3809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="00B53809" w:rsidRPr="00B53809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ررسی پروفایل لیپیدی و سطح ویتامین</w:t>
                            </w:r>
                            <w:r w:rsidR="00B53809" w:rsidRPr="00B53809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="00B53809" w:rsidRPr="00B53809"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  <w:t>D</w:t>
                            </w:r>
                            <w:r w:rsidR="00B53809" w:rsidRPr="00B53809"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  <w:t> </w:t>
                            </w:r>
                            <w:r w:rsidR="00B53809" w:rsidRPr="00B53809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در سرم افراد اقدام کننده به خودکشی در شهر ای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A945C" id="_x0000_s1035" style="position:absolute;left:0;text-align:left;margin-left:-18pt;margin-top:195.2pt;width:530.3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">
                <v:textbox>
                  <w:txbxContent>
                    <w:p w14:paraId="2FB3BF95" w14:textId="4A45E791" w:rsidR="00E249F7" w:rsidRPr="00E249F7" w:rsidRDefault="00E249F7" w:rsidP="00B53809">
                      <w:pPr>
                        <w:bidi/>
                        <w:jc w:val="both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249F7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عنوان طرح:</w:t>
                      </w:r>
                      <w:r w:rsidR="002635D7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53809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="00B53809" w:rsidRPr="00B53809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ررسی پروفایل لیپیدی و سطح ویتامین</w:t>
                      </w:r>
                      <w:r w:rsidR="00B53809" w:rsidRPr="00B53809"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> </w:t>
                      </w:r>
                      <w:r w:rsidR="00B53809" w:rsidRPr="00B53809"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  <w:t>D</w:t>
                      </w:r>
                      <w:r w:rsidR="00B53809" w:rsidRPr="00B53809"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  <w:t> </w:t>
                      </w:r>
                      <w:r w:rsidR="00B53809" w:rsidRPr="00B53809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در سرم افراد اقدام کننده به خودکشی در شهر ایلام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C3D5B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FBA86" w14:textId="77777777" w:rsidR="00213FF2" w:rsidRDefault="00213FF2" w:rsidP="008151EE">
      <w:pPr>
        <w:spacing w:after="0" w:line="240" w:lineRule="auto"/>
      </w:pPr>
      <w:r>
        <w:separator/>
      </w:r>
    </w:p>
  </w:endnote>
  <w:endnote w:type="continuationSeparator" w:id="0">
    <w:p w14:paraId="6ECA90BE" w14:textId="77777777" w:rsidR="00213FF2" w:rsidRDefault="00213FF2" w:rsidP="0081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E62B" w14:textId="77777777" w:rsidR="00213FF2" w:rsidRDefault="00213FF2" w:rsidP="008151EE">
      <w:pPr>
        <w:spacing w:after="0" w:line="240" w:lineRule="auto"/>
      </w:pPr>
      <w:r>
        <w:separator/>
      </w:r>
    </w:p>
  </w:footnote>
  <w:footnote w:type="continuationSeparator" w:id="0">
    <w:p w14:paraId="6C310D0F" w14:textId="77777777" w:rsidR="00213FF2" w:rsidRDefault="00213FF2" w:rsidP="0081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8933" w14:textId="77777777" w:rsidR="008151EE" w:rsidRPr="008151EE" w:rsidRDefault="008151EE" w:rsidP="008151EE">
    <w:pPr>
      <w:pStyle w:val="Footer"/>
      <w:rPr>
        <w:rFonts w:cs="B Titr"/>
        <w:b/>
        <w:bCs/>
        <w:sz w:val="16"/>
        <w:szCs w:val="16"/>
        <w:rtl/>
        <w:lang w:bidi="fa-IR"/>
      </w:rPr>
    </w:pPr>
    <w:r w:rsidRPr="008151EE">
      <w:rPr>
        <w:rFonts w:ascii="Arial" w:eastAsia="Times New Roman" w:hAnsi="Arial" w:cs="Times New Roman"/>
        <w:noProof/>
        <w:color w:val="002060"/>
        <w:sz w:val="24"/>
        <w:szCs w:val="24"/>
      </w:rPr>
      <w:drawing>
        <wp:anchor distT="0" distB="0" distL="114300" distR="114300" simplePos="0" relativeHeight="251659264" behindDoc="1" locked="0" layoutInCell="1" allowOverlap="1" wp14:anchorId="13F1C170" wp14:editId="3C969AE3">
          <wp:simplePos x="0" y="0"/>
          <wp:positionH relativeFrom="column">
            <wp:posOffset>5305424</wp:posOffset>
          </wp:positionH>
          <wp:positionV relativeFrom="paragraph">
            <wp:posOffset>-316230</wp:posOffset>
          </wp:positionV>
          <wp:extent cx="981075" cy="6572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72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46" cy="659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Lotus"/>
        <w:sz w:val="20"/>
        <w:szCs w:val="20"/>
        <w:rtl/>
        <w:lang w:bidi="fa-IR"/>
      </w:rPr>
      <w:tab/>
    </w:r>
    <w:r w:rsidRPr="008151EE">
      <w:rPr>
        <w:rFonts w:cs="B Titr"/>
        <w:b/>
        <w:bCs/>
        <w:sz w:val="16"/>
        <w:szCs w:val="16"/>
        <w:rtl/>
        <w:lang w:bidi="fa-IR"/>
      </w:rPr>
      <w:t>دانشگاه علوم پزشکي و خدمات بهداشتي درماني ايلام</w:t>
    </w:r>
    <w:r w:rsidRPr="008151EE">
      <w:rPr>
        <w:rFonts w:cs="B Titr"/>
        <w:b/>
        <w:bCs/>
        <w:sz w:val="16"/>
        <w:szCs w:val="16"/>
        <w:rtl/>
        <w:lang w:bidi="fa-IR"/>
      </w:rPr>
      <w:tab/>
    </w:r>
  </w:p>
  <w:p w14:paraId="0E693F40" w14:textId="77777777" w:rsidR="008151EE" w:rsidRPr="008151EE" w:rsidRDefault="008151EE" w:rsidP="008151EE">
    <w:pPr>
      <w:pStyle w:val="Header"/>
      <w:jc w:val="center"/>
      <w:rPr>
        <w:sz w:val="16"/>
        <w:szCs w:val="16"/>
      </w:rPr>
    </w:pPr>
    <w:r w:rsidRPr="008151EE">
      <w:rPr>
        <w:rFonts w:cs="B Titr"/>
        <w:b/>
        <w:bCs/>
        <w:sz w:val="16"/>
        <w:szCs w:val="16"/>
        <w:rtl/>
        <w:lang w:bidi="fa-IR"/>
      </w:rPr>
      <w:t>معاونت</w:t>
    </w:r>
    <w:r w:rsidRPr="008151EE">
      <w:rPr>
        <w:rFonts w:cs="B Titr" w:hint="cs"/>
        <w:b/>
        <w:bCs/>
        <w:sz w:val="16"/>
        <w:szCs w:val="16"/>
        <w:rtl/>
        <w:lang w:bidi="fa-IR"/>
      </w:rPr>
      <w:t xml:space="preserve"> تحقیقات و فناوری </w:t>
    </w:r>
    <w:r w:rsidRPr="008151EE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8151EE">
      <w:rPr>
        <w:rFonts w:cs="B Titr"/>
        <w:b/>
        <w:bCs/>
        <w:sz w:val="16"/>
        <w:szCs w:val="16"/>
        <w:rtl/>
        <w:lang w:bidi="fa-IR"/>
      </w:rPr>
      <w:t xml:space="preserve">مديريت </w:t>
    </w:r>
    <w:r w:rsidRPr="008151EE">
      <w:rPr>
        <w:rFonts w:cs="B Titr" w:hint="cs"/>
        <w:b/>
        <w:bCs/>
        <w:sz w:val="16"/>
        <w:szCs w:val="16"/>
        <w:rtl/>
        <w:lang w:bidi="fa-IR"/>
      </w:rPr>
      <w:t>توسعه پژ</w:t>
    </w:r>
    <w:r w:rsidRPr="008151EE">
      <w:rPr>
        <w:rFonts w:cs="B Titr"/>
        <w:b/>
        <w:bCs/>
        <w:sz w:val="16"/>
        <w:szCs w:val="16"/>
        <w:rtl/>
        <w:lang w:bidi="fa-IR"/>
      </w:rPr>
      <w:t xml:space="preserve">وهش </w:t>
    </w:r>
    <w:r w:rsidRPr="008151EE">
      <w:rPr>
        <w:rFonts w:cs="B Titr" w:hint="cs"/>
        <w:b/>
        <w:bCs/>
        <w:sz w:val="16"/>
        <w:szCs w:val="16"/>
        <w:rtl/>
        <w:lang w:bidi="fa-IR"/>
      </w:rPr>
      <w:t>و ارزيابي تحقيق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16.5pt;visibility:visible;mso-wrap-style:square" o:bullet="t">
        <v:imagedata r:id="rId1" o:title=""/>
      </v:shape>
    </w:pict>
  </w:numPicBullet>
  <w:abstractNum w:abstractNumId="0" w15:restartNumberingAfterBreak="0">
    <w:nsid w:val="2E4544FF"/>
    <w:multiLevelType w:val="hybridMultilevel"/>
    <w:tmpl w:val="C7BAB4B6"/>
    <w:lvl w:ilvl="0" w:tplc="725A7CD8">
      <w:start w:val="1"/>
      <w:numFmt w:val="decimal"/>
      <w:lvlText w:val="%1-"/>
      <w:lvlJc w:val="left"/>
      <w:pPr>
        <w:ind w:left="720" w:hanging="360"/>
      </w:pPr>
      <w:rPr>
        <w:rFonts w:cs="B Titr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F33BC"/>
    <w:multiLevelType w:val="hybridMultilevel"/>
    <w:tmpl w:val="06BE08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216695"/>
    <w:multiLevelType w:val="hybridMultilevel"/>
    <w:tmpl w:val="553A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099192">
    <w:abstractNumId w:val="2"/>
  </w:num>
  <w:num w:numId="2" w16cid:durableId="1413158957">
    <w:abstractNumId w:val="1"/>
  </w:num>
  <w:num w:numId="3" w16cid:durableId="67295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18"/>
    <w:rsid w:val="00103141"/>
    <w:rsid w:val="00205E74"/>
    <w:rsid w:val="00213FF2"/>
    <w:rsid w:val="002635D7"/>
    <w:rsid w:val="0028223B"/>
    <w:rsid w:val="002B6D1E"/>
    <w:rsid w:val="002C7BC8"/>
    <w:rsid w:val="002F2A5F"/>
    <w:rsid w:val="0047332B"/>
    <w:rsid w:val="00484C4F"/>
    <w:rsid w:val="004953B7"/>
    <w:rsid w:val="004E4D06"/>
    <w:rsid w:val="00507549"/>
    <w:rsid w:val="0054683A"/>
    <w:rsid w:val="006638EB"/>
    <w:rsid w:val="00674525"/>
    <w:rsid w:val="00684E1F"/>
    <w:rsid w:val="007421AE"/>
    <w:rsid w:val="008151EE"/>
    <w:rsid w:val="00892B09"/>
    <w:rsid w:val="008A4B9F"/>
    <w:rsid w:val="008B5D66"/>
    <w:rsid w:val="008D4D82"/>
    <w:rsid w:val="009324C4"/>
    <w:rsid w:val="00996E44"/>
    <w:rsid w:val="00A57FAB"/>
    <w:rsid w:val="00A84F47"/>
    <w:rsid w:val="00A97F0E"/>
    <w:rsid w:val="00B53809"/>
    <w:rsid w:val="00BC3D5B"/>
    <w:rsid w:val="00BF5516"/>
    <w:rsid w:val="00C22DA3"/>
    <w:rsid w:val="00CB2F18"/>
    <w:rsid w:val="00E249F7"/>
    <w:rsid w:val="00E52D36"/>
    <w:rsid w:val="00ED377D"/>
    <w:rsid w:val="00F82339"/>
    <w:rsid w:val="00F83653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39858"/>
  <w15:docId w15:val="{D7182912-3545-4F1E-A31C-F8FFC866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18"/>
  </w:style>
  <w:style w:type="paragraph" w:styleId="Heading4">
    <w:name w:val="heading 4"/>
    <w:basedOn w:val="Normal"/>
    <w:next w:val="Normal"/>
    <w:link w:val="Heading4Char"/>
    <w:uiPriority w:val="99"/>
    <w:qFormat/>
    <w:rsid w:val="008151EE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1EE"/>
  </w:style>
  <w:style w:type="paragraph" w:styleId="Footer">
    <w:name w:val="footer"/>
    <w:basedOn w:val="Normal"/>
    <w:link w:val="Foot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1EE"/>
  </w:style>
  <w:style w:type="character" w:customStyle="1" w:styleId="Heading4Char">
    <w:name w:val="Heading 4 Char"/>
    <w:basedOn w:val="DefaultParagraphFont"/>
    <w:link w:val="Heading4"/>
    <w:uiPriority w:val="99"/>
    <w:rsid w:val="008151EE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BC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1A4C-D985-4DCC-B692-15A4E5CC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oei</dc:creator>
  <cp:lastModifiedBy>Maryam bagheri</cp:lastModifiedBy>
  <cp:revision>6</cp:revision>
  <cp:lastPrinted>2022-11-21T09:27:00Z</cp:lastPrinted>
  <dcterms:created xsi:type="dcterms:W3CDTF">2022-11-19T10:33:00Z</dcterms:created>
  <dcterms:modified xsi:type="dcterms:W3CDTF">2025-01-04T09:09:00Z</dcterms:modified>
</cp:coreProperties>
</file>